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18FA" w14:textId="057EEA1E" w:rsidR="00914A6E" w:rsidRDefault="00D13DAB" w:rsidP="00914A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ство разработчик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404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701FD" w14:textId="7068DBA7" w:rsidR="00914A6E" w:rsidRDefault="00914A6E">
          <w:pPr>
            <w:pStyle w:val="a5"/>
          </w:pPr>
          <w:r>
            <w:t>Оглавление</w:t>
          </w:r>
        </w:p>
        <w:p w14:paraId="28BF35A9" w14:textId="2E990033" w:rsidR="00914A6E" w:rsidRDefault="00914A6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22323" w:history="1">
            <w:r w:rsidRPr="00B97447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B97447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4CD1" w14:textId="37F9EBE4" w:rsidR="00914A6E" w:rsidRDefault="00837DC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2522324" w:history="1">
            <w:r w:rsidR="00914A6E" w:rsidRPr="00B97447">
              <w:rPr>
                <w:rStyle w:val="a4"/>
                <w:noProof/>
              </w:rPr>
              <w:t>1.1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noProof/>
              </w:rPr>
              <w:t>Краткое описание возможностей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24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50E1BF26" w14:textId="3D78462E" w:rsidR="00914A6E" w:rsidRDefault="00837DC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2522325" w:history="1">
            <w:r w:rsidR="00914A6E" w:rsidRPr="00B97447">
              <w:rPr>
                <w:rStyle w:val="a4"/>
                <w:noProof/>
              </w:rPr>
              <w:t>1.2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noProof/>
              </w:rPr>
              <w:t>Уровень подготовки пользователя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25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7F6EEABE" w14:textId="338A68C4" w:rsidR="00914A6E" w:rsidRDefault="00837DC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522326" w:history="1">
            <w:r w:rsidR="00914A6E" w:rsidRPr="00B97447">
              <w:rPr>
                <w:rStyle w:val="a4"/>
                <w:noProof/>
              </w:rPr>
              <w:t>2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noProof/>
              </w:rPr>
              <w:t>Назначение и условия применения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26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5D308856" w14:textId="7BE91162" w:rsidR="00914A6E" w:rsidRDefault="00837DC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2522327" w:history="1">
            <w:r w:rsidR="00914A6E" w:rsidRPr="00B97447">
              <w:rPr>
                <w:rStyle w:val="a4"/>
                <w:noProof/>
              </w:rPr>
              <w:t>2.1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noProof/>
              </w:rPr>
              <w:t>Назначение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27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29EB3B43" w14:textId="26669AAD" w:rsidR="00914A6E" w:rsidRDefault="00837DC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2522328" w:history="1">
            <w:r w:rsidR="00914A6E" w:rsidRPr="00B97447">
              <w:rPr>
                <w:rStyle w:val="a4"/>
                <w:rFonts w:eastAsia="Times New Roman"/>
                <w:noProof/>
                <w:lang w:eastAsia="ru-RU"/>
              </w:rPr>
              <w:t>2.2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rFonts w:eastAsia="Times New Roman"/>
                <w:noProof/>
                <w:lang w:eastAsia="ru-RU"/>
              </w:rPr>
              <w:t>Условия применения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28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404D4205" w14:textId="425344F5" w:rsidR="00914A6E" w:rsidRDefault="00837DC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522329" w:history="1">
            <w:r w:rsidR="00914A6E" w:rsidRPr="00B97447">
              <w:rPr>
                <w:rStyle w:val="a4"/>
                <w:noProof/>
              </w:rPr>
              <w:t>3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noProof/>
              </w:rPr>
              <w:t>Подготовка к работе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29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6EEA9AFF" w14:textId="2C8DA33E" w:rsidR="00914A6E" w:rsidRDefault="00837DC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2522330" w:history="1">
            <w:r w:rsidR="00914A6E" w:rsidRPr="00B97447">
              <w:rPr>
                <w:rStyle w:val="a4"/>
                <w:noProof/>
              </w:rPr>
              <w:t>3.1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noProof/>
              </w:rPr>
              <w:t>Порядок загрузки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30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39491908" w14:textId="582F6C11" w:rsidR="00914A6E" w:rsidRDefault="00837DC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2522331" w:history="1">
            <w:r w:rsidR="00914A6E" w:rsidRPr="00B97447">
              <w:rPr>
                <w:rStyle w:val="a4"/>
                <w:noProof/>
              </w:rPr>
              <w:t>4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noProof/>
              </w:rPr>
              <w:t>Описание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31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44520D11" w14:textId="0B05FBD5" w:rsidR="00914A6E" w:rsidRDefault="00837DC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2522332" w:history="1">
            <w:r w:rsidR="00914A6E" w:rsidRPr="00B97447">
              <w:rPr>
                <w:rStyle w:val="a4"/>
                <w:noProof/>
              </w:rPr>
              <w:t>4.1.</w:t>
            </w:r>
            <w:r w:rsidR="00914A6E">
              <w:rPr>
                <w:noProof/>
              </w:rPr>
              <w:tab/>
            </w:r>
            <w:r w:rsidR="00914A6E" w:rsidRPr="00B97447">
              <w:rPr>
                <w:rStyle w:val="a4"/>
                <w:noProof/>
              </w:rPr>
              <w:t>Описание всех функций</w:t>
            </w:r>
            <w:r w:rsidR="00914A6E">
              <w:rPr>
                <w:noProof/>
                <w:webHidden/>
              </w:rPr>
              <w:tab/>
            </w:r>
            <w:r w:rsidR="00914A6E">
              <w:rPr>
                <w:noProof/>
                <w:webHidden/>
              </w:rPr>
              <w:fldChar w:fldCharType="begin"/>
            </w:r>
            <w:r w:rsidR="00914A6E">
              <w:rPr>
                <w:noProof/>
                <w:webHidden/>
              </w:rPr>
              <w:instrText xml:space="preserve"> PAGEREF _Toc122522332 \h </w:instrText>
            </w:r>
            <w:r w:rsidR="00914A6E">
              <w:rPr>
                <w:noProof/>
                <w:webHidden/>
              </w:rPr>
            </w:r>
            <w:r w:rsidR="00914A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4A6E">
              <w:rPr>
                <w:noProof/>
                <w:webHidden/>
              </w:rPr>
              <w:fldChar w:fldCharType="end"/>
            </w:r>
          </w:hyperlink>
        </w:p>
        <w:p w14:paraId="4F543893" w14:textId="1BF0653F" w:rsidR="00914A6E" w:rsidRDefault="00914A6E">
          <w:r>
            <w:rPr>
              <w:b/>
              <w:bCs/>
            </w:rPr>
            <w:fldChar w:fldCharType="end"/>
          </w:r>
        </w:p>
      </w:sdtContent>
    </w:sdt>
    <w:p w14:paraId="1656993E" w14:textId="1341A2E3" w:rsidR="00D13DAB" w:rsidRDefault="00914A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6E667CD" w14:textId="403419E1" w:rsidR="00D13DAB" w:rsidRDefault="00D13DAB" w:rsidP="00D13DAB">
      <w:pPr>
        <w:pStyle w:val="1"/>
        <w:numPr>
          <w:ilvl w:val="0"/>
          <w:numId w:val="1"/>
        </w:numPr>
        <w:spacing w:line="480" w:lineRule="auto"/>
        <w:rPr>
          <w:lang w:val="ru-RU"/>
        </w:rPr>
      </w:pPr>
      <w:bookmarkStart w:id="0" w:name="_Toc122522323"/>
      <w:r>
        <w:rPr>
          <w:lang w:val="ru-RU"/>
        </w:rPr>
        <w:lastRenderedPageBreak/>
        <w:t>Введение</w:t>
      </w:r>
      <w:bookmarkEnd w:id="0"/>
    </w:p>
    <w:p w14:paraId="669CD7BE" w14:textId="04E50443" w:rsidR="00D13DAB" w:rsidRDefault="00D13DAB" w:rsidP="00D13DAB">
      <w:pPr>
        <w:pStyle w:val="1"/>
        <w:numPr>
          <w:ilvl w:val="1"/>
          <w:numId w:val="1"/>
        </w:numPr>
        <w:spacing w:line="480" w:lineRule="auto"/>
        <w:rPr>
          <w:lang w:val="ru-RU"/>
        </w:rPr>
      </w:pPr>
      <w:bookmarkStart w:id="1" w:name="_Toc122522324"/>
      <w:r>
        <w:rPr>
          <w:lang w:val="ru-RU"/>
        </w:rPr>
        <w:t>Краткое описание возможностей</w:t>
      </w:r>
      <w:bookmarkEnd w:id="1"/>
    </w:p>
    <w:p w14:paraId="377250EE" w14:textId="77777777" w:rsidR="00D13DAB" w:rsidRDefault="00D13DAB" w:rsidP="00D13DAB">
      <w:pPr>
        <w:pStyle w:val="tdtext"/>
      </w:pPr>
      <w:r>
        <w:t>Данная система предоставляет такие возможности, как:</w:t>
      </w:r>
    </w:p>
    <w:p w14:paraId="37978E4E" w14:textId="77777777" w:rsidR="00D13DAB" w:rsidRDefault="00D13DAB" w:rsidP="00D13DAB">
      <w:pPr>
        <w:pStyle w:val="tdtext"/>
        <w:numPr>
          <w:ilvl w:val="0"/>
          <w:numId w:val="2"/>
        </w:numPr>
      </w:pPr>
      <w:r>
        <w:t>Добавление информации о новом сотруднике в базу данных</w:t>
      </w:r>
      <w:r w:rsidRPr="00C3266A">
        <w:t>;</w:t>
      </w:r>
    </w:p>
    <w:p w14:paraId="4C3B29FD" w14:textId="77777777" w:rsidR="00D13DAB" w:rsidRPr="00C3266A" w:rsidRDefault="00D13DAB" w:rsidP="00D13DAB">
      <w:pPr>
        <w:pStyle w:val="tdtext"/>
        <w:numPr>
          <w:ilvl w:val="0"/>
          <w:numId w:val="2"/>
        </w:numPr>
      </w:pPr>
      <w:r>
        <w:t>Просмотр подробной информации о выбранном сотруднике;</w:t>
      </w:r>
    </w:p>
    <w:p w14:paraId="14C6BF15" w14:textId="77777777" w:rsidR="00D13DAB" w:rsidRDefault="00D13DAB" w:rsidP="00D13DAB">
      <w:pPr>
        <w:pStyle w:val="tdtext"/>
        <w:numPr>
          <w:ilvl w:val="0"/>
          <w:numId w:val="2"/>
        </w:numPr>
      </w:pPr>
      <w:r>
        <w:t>Изменение информации о существующем сотруднике;</w:t>
      </w:r>
    </w:p>
    <w:p w14:paraId="279D38E2" w14:textId="77777777" w:rsidR="00D13DAB" w:rsidRPr="00C3266A" w:rsidRDefault="00D13DAB" w:rsidP="00D13DAB">
      <w:pPr>
        <w:pStyle w:val="tdtext"/>
        <w:numPr>
          <w:ilvl w:val="0"/>
          <w:numId w:val="2"/>
        </w:numPr>
      </w:pPr>
      <w:r>
        <w:t>Удаление сотрудника из базы данных</w:t>
      </w:r>
      <w:r w:rsidRPr="00C3266A">
        <w:t>;</w:t>
      </w:r>
    </w:p>
    <w:p w14:paraId="559C0F0A" w14:textId="77777777" w:rsidR="00D13DAB" w:rsidRDefault="00D13DAB" w:rsidP="00D13DAB">
      <w:pPr>
        <w:pStyle w:val="tdtext"/>
        <w:numPr>
          <w:ilvl w:val="0"/>
          <w:numId w:val="2"/>
        </w:numPr>
      </w:pPr>
      <w:r>
        <w:t>Поиск сотрудника в списке существующих сотрудников</w:t>
      </w:r>
      <w:r w:rsidRPr="00C3266A">
        <w:t>;</w:t>
      </w:r>
    </w:p>
    <w:p w14:paraId="5EF9E3C6" w14:textId="77777777" w:rsidR="00D13DAB" w:rsidRPr="00C3266A" w:rsidRDefault="00D13DAB" w:rsidP="00D13DAB">
      <w:pPr>
        <w:pStyle w:val="tdtext"/>
        <w:numPr>
          <w:ilvl w:val="0"/>
          <w:numId w:val="2"/>
        </w:numPr>
      </w:pPr>
      <w:r>
        <w:t>Сортировка сотрудников</w:t>
      </w:r>
      <w:r>
        <w:rPr>
          <w:lang w:val="en-US"/>
        </w:rPr>
        <w:t>;</w:t>
      </w:r>
    </w:p>
    <w:p w14:paraId="33A40769" w14:textId="77777777" w:rsidR="00D13DAB" w:rsidRDefault="00D13DAB" w:rsidP="00D13DAB">
      <w:pPr>
        <w:pStyle w:val="tdtext"/>
        <w:numPr>
          <w:ilvl w:val="0"/>
          <w:numId w:val="2"/>
        </w:numPr>
      </w:pPr>
      <w:r>
        <w:t xml:space="preserve">Сохранение отчёта в </w:t>
      </w:r>
      <w:proofErr w:type="gramStart"/>
      <w:r>
        <w:t xml:space="preserve">формате </w:t>
      </w:r>
      <w:r w:rsidRPr="00C3266A">
        <w:t>.</w:t>
      </w:r>
      <w:r w:rsidRPr="00C3266A">
        <w:rPr>
          <w:lang w:val="en-US"/>
        </w:rPr>
        <w:t>json</w:t>
      </w:r>
      <w:proofErr w:type="gramEnd"/>
      <w:r w:rsidRPr="00A524E7">
        <w:t>;</w:t>
      </w:r>
    </w:p>
    <w:p w14:paraId="36BD10E0" w14:textId="5DA51145" w:rsidR="00D13DAB" w:rsidRDefault="00D13DAB" w:rsidP="00D13DAB">
      <w:pPr>
        <w:pStyle w:val="tdtext"/>
        <w:numPr>
          <w:ilvl w:val="0"/>
          <w:numId w:val="2"/>
        </w:numPr>
      </w:pPr>
      <w:r>
        <w:t xml:space="preserve">Сохранение отчёта в формате </w:t>
      </w:r>
      <w:r w:rsidRPr="00C3266A">
        <w:t>.</w:t>
      </w:r>
      <w:r w:rsidRPr="00C3266A">
        <w:rPr>
          <w:lang w:val="en-US"/>
        </w:rPr>
        <w:t>xlsx</w:t>
      </w:r>
      <w:r>
        <w:t>.</w:t>
      </w:r>
    </w:p>
    <w:p w14:paraId="60E11F15" w14:textId="66241326" w:rsidR="00D13DAB" w:rsidRDefault="00D13DAB" w:rsidP="00D13DAB">
      <w:pPr>
        <w:pStyle w:val="1"/>
        <w:numPr>
          <w:ilvl w:val="1"/>
          <w:numId w:val="1"/>
        </w:numPr>
        <w:spacing w:line="480" w:lineRule="auto"/>
        <w:rPr>
          <w:lang w:val="ru-RU"/>
        </w:rPr>
      </w:pPr>
      <w:bookmarkStart w:id="2" w:name="_Toc122522325"/>
      <w:r>
        <w:rPr>
          <w:lang w:val="ru-RU"/>
        </w:rPr>
        <w:t>Уровень подготовки пользователя</w:t>
      </w:r>
      <w:bookmarkEnd w:id="2"/>
    </w:p>
    <w:p w14:paraId="10FF8095" w14:textId="4799E1BB" w:rsidR="00D13DAB" w:rsidRPr="00D13DAB" w:rsidRDefault="00D13DAB" w:rsidP="00D13D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DAB">
        <w:rPr>
          <w:rFonts w:ascii="Times New Roman" w:hAnsi="Times New Roman" w:cs="Times New Roman"/>
          <w:sz w:val="24"/>
          <w:szCs w:val="24"/>
        </w:rPr>
        <w:t>Для использования данной программы пользователь должен обладать базовыми знаниями о ПК</w:t>
      </w:r>
    </w:p>
    <w:p w14:paraId="050B72F1" w14:textId="718772C7" w:rsidR="00D13DAB" w:rsidRDefault="00D13DAB" w:rsidP="00D13DAB">
      <w:pPr>
        <w:pStyle w:val="1"/>
        <w:numPr>
          <w:ilvl w:val="0"/>
          <w:numId w:val="1"/>
        </w:numPr>
        <w:spacing w:line="480" w:lineRule="auto"/>
        <w:rPr>
          <w:lang w:val="ru-RU"/>
        </w:rPr>
      </w:pPr>
      <w:bookmarkStart w:id="3" w:name="_Toc122522326"/>
      <w:r>
        <w:rPr>
          <w:lang w:val="ru-RU"/>
        </w:rPr>
        <w:t>Назначение и условия применения</w:t>
      </w:r>
      <w:bookmarkEnd w:id="3"/>
    </w:p>
    <w:p w14:paraId="2B8E4268" w14:textId="082FAFE3" w:rsidR="00D13DAB" w:rsidRPr="00D13DAB" w:rsidRDefault="00D13DAB" w:rsidP="00D13DAB">
      <w:pPr>
        <w:pStyle w:val="1"/>
        <w:numPr>
          <w:ilvl w:val="1"/>
          <w:numId w:val="1"/>
        </w:numPr>
        <w:spacing w:line="480" w:lineRule="auto"/>
        <w:rPr>
          <w:lang w:val="ru-RU"/>
        </w:rPr>
      </w:pPr>
      <w:bookmarkStart w:id="4" w:name="_Toc122522327"/>
      <w:r>
        <w:rPr>
          <w:lang w:val="ru-RU"/>
        </w:rPr>
        <w:t>Назначение</w:t>
      </w:r>
      <w:bookmarkEnd w:id="4"/>
    </w:p>
    <w:p w14:paraId="6D5C7C4E" w14:textId="57DDA5F0" w:rsidR="00D13DAB" w:rsidRDefault="00D13DAB" w:rsidP="00D13DAB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чебной практики необходимо разработать </w:t>
      </w:r>
      <w:proofErr w:type="spellStart"/>
      <w:r w:rsidRPr="00D13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vp</w:t>
      </w:r>
      <w:proofErr w:type="spellEnd"/>
      <w:r w:rsidRPr="00D13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D13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которая должна частично помочь упрощению работы отдела кадров и дать возможность постепенному переводу </w:t>
      </w:r>
      <w:proofErr w:type="gramStart"/>
      <w:r w:rsidRPr="00D13D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процессов</w:t>
      </w:r>
      <w:proofErr w:type="gramEnd"/>
      <w:r w:rsidRPr="00D13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вариант.</w:t>
      </w:r>
    </w:p>
    <w:p w14:paraId="6D33CD90" w14:textId="7EC32C57" w:rsidR="00D13DAB" w:rsidRDefault="00D13DAB" w:rsidP="00D13DAB">
      <w:pPr>
        <w:pStyle w:val="1"/>
        <w:numPr>
          <w:ilvl w:val="1"/>
          <w:numId w:val="1"/>
        </w:numPr>
        <w:spacing w:line="480" w:lineRule="auto"/>
        <w:rPr>
          <w:rFonts w:eastAsia="Times New Roman"/>
          <w:lang w:val="ru-RU" w:eastAsia="ru-RU"/>
        </w:rPr>
      </w:pPr>
      <w:bookmarkStart w:id="5" w:name="_Toc122522328"/>
      <w:r>
        <w:rPr>
          <w:rFonts w:eastAsia="Times New Roman"/>
          <w:lang w:val="ru-RU" w:eastAsia="ru-RU"/>
        </w:rPr>
        <w:t>Условия применения</w:t>
      </w:r>
      <w:bookmarkEnd w:id="5"/>
    </w:p>
    <w:p w14:paraId="2088FC85" w14:textId="2C52CBD7" w:rsidR="00D13DAB" w:rsidRDefault="00D13DAB" w:rsidP="00D13DAB">
      <w:pPr>
        <w:pStyle w:val="tdtext"/>
      </w:pPr>
      <w:r w:rsidRPr="00D13DAB">
        <w:t>Для запуска программы необходимо иметь Visual Studio 2022 и соответствующие пакеты (</w:t>
      </w:r>
      <w:proofErr w:type="spellStart"/>
      <w:r w:rsidRPr="00D13DAB">
        <w:t>Microsoft.EntityFrameworkCore</w:t>
      </w:r>
      <w:proofErr w:type="spellEnd"/>
      <w:r w:rsidRPr="00D13DAB">
        <w:t xml:space="preserve">, </w:t>
      </w:r>
      <w:proofErr w:type="spellStart"/>
      <w:r w:rsidRPr="00D13DAB">
        <w:t>EntityFramework</w:t>
      </w:r>
      <w:proofErr w:type="spellEnd"/>
      <w:r w:rsidRPr="00D13DAB">
        <w:t xml:space="preserve">, </w:t>
      </w:r>
      <w:proofErr w:type="spellStart"/>
      <w:r w:rsidRPr="00D13DAB">
        <w:t>Microsoft.EntityFrameworkCore.Sqlite</w:t>
      </w:r>
      <w:proofErr w:type="spellEnd"/>
      <w:r w:rsidRPr="00D13DAB">
        <w:t xml:space="preserve">, </w:t>
      </w:r>
      <w:r>
        <w:rPr>
          <w:lang w:val="en-US"/>
        </w:rPr>
        <w:t>Newton</w:t>
      </w:r>
      <w:r w:rsidRPr="00D13DAB">
        <w:t>.</w:t>
      </w:r>
      <w:r>
        <w:rPr>
          <w:lang w:val="en-US"/>
        </w:rPr>
        <w:t>json</w:t>
      </w:r>
      <w:r w:rsidRPr="00D13DAB">
        <w:t xml:space="preserve">, </w:t>
      </w:r>
      <w:proofErr w:type="spellStart"/>
      <w:r w:rsidRPr="00D13DAB">
        <w:t>EPlus</w:t>
      </w:r>
      <w:proofErr w:type="spellEnd"/>
      <w:r w:rsidRPr="00D13DAB">
        <w:t xml:space="preserve">), </w:t>
      </w:r>
      <w:proofErr w:type="spellStart"/>
      <w:r w:rsidRPr="00D13DAB">
        <w:t>SQLite</w:t>
      </w:r>
      <w:proofErr w:type="spellEnd"/>
      <w:r w:rsidRPr="00D13DAB">
        <w:t xml:space="preserve"> Studio;</w:t>
      </w:r>
    </w:p>
    <w:p w14:paraId="3984203A" w14:textId="77777777" w:rsidR="00D13DAB" w:rsidRDefault="00D13DAB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7F62BB23" w14:textId="07A3FF41" w:rsidR="00D13DAB" w:rsidRDefault="00D13DAB" w:rsidP="00D13DAB">
      <w:pPr>
        <w:pStyle w:val="1"/>
        <w:numPr>
          <w:ilvl w:val="0"/>
          <w:numId w:val="1"/>
        </w:numPr>
        <w:rPr>
          <w:lang w:val="ru-RU"/>
        </w:rPr>
      </w:pPr>
      <w:bookmarkStart w:id="6" w:name="_Toc122522329"/>
      <w:r>
        <w:rPr>
          <w:lang w:val="ru-RU"/>
        </w:rPr>
        <w:lastRenderedPageBreak/>
        <w:t>Подготовка к работе</w:t>
      </w:r>
      <w:bookmarkEnd w:id="6"/>
    </w:p>
    <w:p w14:paraId="1A479314" w14:textId="2A0F747A" w:rsidR="00D13DAB" w:rsidRDefault="00D13DAB" w:rsidP="004A1E1F">
      <w:pPr>
        <w:pStyle w:val="1"/>
        <w:numPr>
          <w:ilvl w:val="1"/>
          <w:numId w:val="1"/>
        </w:numPr>
        <w:spacing w:line="480" w:lineRule="auto"/>
        <w:rPr>
          <w:lang w:val="ru-RU"/>
        </w:rPr>
      </w:pPr>
      <w:bookmarkStart w:id="7" w:name="_Toc122522330"/>
      <w:r>
        <w:rPr>
          <w:lang w:val="ru-RU"/>
        </w:rPr>
        <w:t>Порядок загрузки</w:t>
      </w:r>
      <w:bookmarkEnd w:id="7"/>
    </w:p>
    <w:p w14:paraId="2DF42784" w14:textId="7397458E" w:rsidR="00D13DAB" w:rsidRDefault="00D13DAB" w:rsidP="00D13DAB">
      <w:pPr>
        <w:pStyle w:val="tdtext"/>
      </w:pPr>
      <w:r>
        <w:t xml:space="preserve">Запустите </w:t>
      </w:r>
      <w:r w:rsidRPr="006C59E4">
        <w:rPr>
          <w:lang w:val="en-US"/>
        </w:rPr>
        <w:t>Visual</w:t>
      </w:r>
      <w:r w:rsidRPr="00984F11">
        <w:t xml:space="preserve"> </w:t>
      </w:r>
      <w:r w:rsidRPr="006C59E4">
        <w:rPr>
          <w:lang w:val="en-US"/>
        </w:rPr>
        <w:t>Studio</w:t>
      </w:r>
      <w:r w:rsidRPr="00984F11">
        <w:t xml:space="preserve"> 2022, </w:t>
      </w:r>
      <w:r w:rsidR="009D4D2C">
        <w:t>клонируйте</w:t>
      </w:r>
      <w:r>
        <w:t xml:space="preserve"> репозиторий по следующей ссылке </w:t>
      </w:r>
      <w:r w:rsidRPr="00984F11">
        <w:rPr>
          <w:lang w:val="en-US"/>
        </w:rPr>
        <w:sym w:font="Wingdings" w:char="F0E0"/>
      </w:r>
      <w:r w:rsidRPr="00984F11">
        <w:t xml:space="preserve"> </w:t>
      </w:r>
      <w:hyperlink r:id="rId6" w:history="1">
        <w:r w:rsidR="009D4D2C">
          <w:rPr>
            <w:rStyle w:val="a4"/>
            <w:color w:val="000000" w:themeColor="text1"/>
          </w:rPr>
          <w:t>https://github.com/Dybosheesh/up02.01.git</w:t>
        </w:r>
      </w:hyperlink>
      <w:r>
        <w:t>, запустите проект</w:t>
      </w:r>
    </w:p>
    <w:p w14:paraId="0D54471C" w14:textId="075EF674" w:rsidR="009D4D2C" w:rsidRDefault="009D4D2C" w:rsidP="009D4D2C">
      <w:pPr>
        <w:pStyle w:val="tdtext"/>
        <w:ind w:firstLine="0"/>
        <w:jc w:val="center"/>
      </w:pPr>
      <w:r w:rsidRPr="009D4D2C">
        <w:drawing>
          <wp:inline distT="0" distB="0" distL="0" distR="0" wp14:anchorId="61218479" wp14:editId="48458EB7">
            <wp:extent cx="5940425" cy="3312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CF6" w14:textId="77777777" w:rsidR="009D4D2C" w:rsidRDefault="009D4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1CC8023" w14:textId="78DDA8C3" w:rsidR="00D13DAB" w:rsidRDefault="00D13DAB" w:rsidP="004A1E1F">
      <w:pPr>
        <w:pStyle w:val="tdtext"/>
      </w:pPr>
      <w:r w:rsidRPr="00D13DAB">
        <w:lastRenderedPageBreak/>
        <w:t xml:space="preserve">При нажатии на кнопку «Добавить» поверх отобразится окно «Добавление </w:t>
      </w:r>
      <w:r w:rsidR="009D4D2C">
        <w:t>персонала</w:t>
      </w:r>
      <w:r w:rsidRPr="00D13DAB">
        <w:t>»:</w:t>
      </w:r>
    </w:p>
    <w:p w14:paraId="0DBB54F8" w14:textId="1DE9B768" w:rsidR="009D4D2C" w:rsidRDefault="009D4D2C" w:rsidP="004A1E1F">
      <w:pPr>
        <w:pStyle w:val="tdtext"/>
      </w:pPr>
      <w:r w:rsidRPr="009D4D2C">
        <w:drawing>
          <wp:inline distT="0" distB="0" distL="0" distR="0" wp14:anchorId="02D848CA" wp14:editId="3E6D0ECD">
            <wp:extent cx="4591050" cy="421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2AF" w14:textId="012ACC42" w:rsidR="009D4D2C" w:rsidRDefault="009D4D2C" w:rsidP="004A1E1F">
      <w:pPr>
        <w:pStyle w:val="tdtext"/>
      </w:pPr>
      <w:r>
        <w:t xml:space="preserve">Вводим данные и кликаем на кнопку </w:t>
      </w:r>
      <w:r w:rsidRPr="009D4D2C">
        <w:t>“</w:t>
      </w:r>
      <w:r>
        <w:t>Сохранить</w:t>
      </w:r>
      <w:r w:rsidRPr="009D4D2C">
        <w:t>”</w:t>
      </w:r>
    </w:p>
    <w:p w14:paraId="61EAB3AD" w14:textId="304D5B9C" w:rsidR="009D4D2C" w:rsidRDefault="009D4D2C" w:rsidP="004A1E1F">
      <w:pPr>
        <w:pStyle w:val="tdtext"/>
      </w:pPr>
      <w:r>
        <w:t xml:space="preserve">В окне </w:t>
      </w:r>
      <w:r w:rsidRPr="009D4D2C">
        <w:t>“</w:t>
      </w:r>
      <w:r>
        <w:t>Отдел кадров</w:t>
      </w:r>
      <w:r w:rsidRPr="009D4D2C">
        <w:t>”</w:t>
      </w:r>
      <w:r>
        <w:t xml:space="preserve"> ничего не поменялось</w:t>
      </w:r>
      <w:r w:rsidRPr="009D4D2C">
        <w:t xml:space="preserve">, </w:t>
      </w:r>
      <w:r>
        <w:t>кликаем на кнопку обновить.</w:t>
      </w:r>
    </w:p>
    <w:p w14:paraId="22C03D13" w14:textId="1E8B9D4C" w:rsidR="009D4D2C" w:rsidRDefault="009D4D2C" w:rsidP="009D4D2C">
      <w:pPr>
        <w:pStyle w:val="tdtext"/>
        <w:ind w:firstLine="0"/>
        <w:jc w:val="center"/>
      </w:pPr>
      <w:r w:rsidRPr="009D4D2C">
        <w:drawing>
          <wp:inline distT="0" distB="0" distL="0" distR="0" wp14:anchorId="78EE93DA" wp14:editId="400B1000">
            <wp:extent cx="5940425" cy="33578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3B22" w14:textId="77777777" w:rsidR="009D4D2C" w:rsidRDefault="009D4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3B0088C4" w14:textId="2218F856" w:rsidR="009D4D2C" w:rsidRDefault="009D4D2C" w:rsidP="009D4D2C">
      <w:pPr>
        <w:pStyle w:val="tdtext"/>
        <w:ind w:firstLine="0"/>
      </w:pPr>
      <w:r>
        <w:lastRenderedPageBreak/>
        <w:t>В поле поиск можно ввести нужные вам данные и приложение выведет подходящих сотрудников под данное описание</w:t>
      </w:r>
    </w:p>
    <w:p w14:paraId="32FBD11C" w14:textId="0F796E72" w:rsidR="009D4D2C" w:rsidRPr="009D4D2C" w:rsidRDefault="009D4D2C" w:rsidP="009D4D2C">
      <w:pPr>
        <w:pStyle w:val="tdtext"/>
        <w:ind w:firstLine="0"/>
      </w:pPr>
      <w:r w:rsidRPr="009D4D2C">
        <w:drawing>
          <wp:inline distT="0" distB="0" distL="0" distR="0" wp14:anchorId="408EC14A" wp14:editId="4646CEA5">
            <wp:extent cx="5940425" cy="3320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2358" w14:textId="598D842D" w:rsidR="004A1E1F" w:rsidRDefault="004A1E1F" w:rsidP="004A1E1F">
      <w:pPr>
        <w:pStyle w:val="1"/>
        <w:numPr>
          <w:ilvl w:val="0"/>
          <w:numId w:val="1"/>
        </w:numPr>
        <w:rPr>
          <w:lang w:val="ru-RU"/>
        </w:rPr>
      </w:pPr>
      <w:bookmarkStart w:id="8" w:name="_Toc122522331"/>
      <w:r>
        <w:rPr>
          <w:lang w:val="ru-RU"/>
        </w:rPr>
        <w:t>Описание</w:t>
      </w:r>
      <w:bookmarkEnd w:id="8"/>
    </w:p>
    <w:p w14:paraId="2514872B" w14:textId="722756A7" w:rsidR="004A1E1F" w:rsidRDefault="004A1E1F" w:rsidP="004A1E1F">
      <w:pPr>
        <w:pStyle w:val="1"/>
        <w:numPr>
          <w:ilvl w:val="1"/>
          <w:numId w:val="1"/>
        </w:numPr>
        <w:spacing w:line="480" w:lineRule="auto"/>
        <w:rPr>
          <w:lang w:val="ru-RU"/>
        </w:rPr>
      </w:pPr>
      <w:bookmarkStart w:id="9" w:name="_Toc122522332"/>
      <w:r>
        <w:rPr>
          <w:lang w:val="ru-RU"/>
        </w:rPr>
        <w:t>Описание всех функций</w:t>
      </w:r>
      <w:bookmarkEnd w:id="9"/>
    </w:p>
    <w:p w14:paraId="6A343CC7" w14:textId="11535C4B" w:rsidR="004A1E1F" w:rsidRDefault="004A1E1F" w:rsidP="004A1E1F">
      <w:pPr>
        <w:pStyle w:val="tdtext"/>
        <w:rPr>
          <w:lang w:val="en-US"/>
        </w:rPr>
      </w:pPr>
      <w:r>
        <w:t xml:space="preserve">Окно </w:t>
      </w:r>
      <w:r>
        <w:rPr>
          <w:lang w:val="en-US"/>
        </w:rPr>
        <w:t>“</w:t>
      </w:r>
      <w:r>
        <w:t>Отдел кадров</w:t>
      </w:r>
      <w:r>
        <w:rPr>
          <w:lang w:val="en-US"/>
        </w:rPr>
        <w:t>”</w:t>
      </w:r>
    </w:p>
    <w:p w14:paraId="74CF5FD2" w14:textId="77777777" w:rsidR="004A1E1F" w:rsidRDefault="004A1E1F" w:rsidP="004A1E1F">
      <w:pPr>
        <w:pStyle w:val="tdtext"/>
        <w:numPr>
          <w:ilvl w:val="0"/>
          <w:numId w:val="10"/>
        </w:numPr>
      </w:pPr>
      <w:r>
        <w:t>Открывается при запуске системы;</w:t>
      </w:r>
    </w:p>
    <w:p w14:paraId="529BF4BF" w14:textId="305F8E3F" w:rsidR="004A1E1F" w:rsidRDefault="004A1E1F" w:rsidP="004A1E1F">
      <w:pPr>
        <w:pStyle w:val="tdtext"/>
        <w:numPr>
          <w:ilvl w:val="0"/>
          <w:numId w:val="10"/>
        </w:numPr>
      </w:pPr>
      <w:r>
        <w:t>Содержит кнопки добавления, обновления информации о сотрудниках, открытия подробной информации и сохранения отчета (Excel или JSON);</w:t>
      </w:r>
    </w:p>
    <w:p w14:paraId="44092E29" w14:textId="77777777" w:rsidR="004A1E1F" w:rsidRDefault="004A1E1F" w:rsidP="004A1E1F">
      <w:pPr>
        <w:pStyle w:val="tdtext"/>
        <w:numPr>
          <w:ilvl w:val="0"/>
          <w:numId w:val="10"/>
        </w:numPr>
      </w:pPr>
      <w:r>
        <w:t>Содержит поле поиска, позволяющее найти желаемого сотрудника;</w:t>
      </w:r>
    </w:p>
    <w:p w14:paraId="2F3CAE84" w14:textId="77777777" w:rsidR="004A1E1F" w:rsidRDefault="004A1E1F" w:rsidP="004A1E1F">
      <w:pPr>
        <w:pStyle w:val="tdtext"/>
        <w:numPr>
          <w:ilvl w:val="0"/>
          <w:numId w:val="10"/>
        </w:numPr>
      </w:pPr>
      <w:r>
        <w:t>Имеет возможность закрытия при нажатии на крестик в правом верхнем углу.</w:t>
      </w:r>
    </w:p>
    <w:p w14:paraId="45FFCCB4" w14:textId="77777777" w:rsidR="004A1E1F" w:rsidRDefault="004A1E1F" w:rsidP="004A1E1F">
      <w:pPr>
        <w:pStyle w:val="tdtext"/>
        <w:numPr>
          <w:ilvl w:val="0"/>
          <w:numId w:val="10"/>
        </w:numPr>
      </w:pPr>
      <w:r>
        <w:t>Кнопка «Добавить»:</w:t>
      </w:r>
    </w:p>
    <w:p w14:paraId="015CEB90" w14:textId="6F03206F" w:rsidR="004A1E1F" w:rsidRDefault="004A1E1F" w:rsidP="004A1E1F">
      <w:pPr>
        <w:pStyle w:val="tdtext"/>
        <w:numPr>
          <w:ilvl w:val="0"/>
          <w:numId w:val="10"/>
        </w:numPr>
      </w:pPr>
      <w:r>
        <w:t>При клике на нее открывается модальное окно «Добавление персонала» с формой с возможностью заполнения для добавления нового сотрудника;</w:t>
      </w:r>
    </w:p>
    <w:p w14:paraId="64C5A271" w14:textId="12812353" w:rsidR="004A1E1F" w:rsidRDefault="004A1E1F" w:rsidP="004A1E1F">
      <w:pPr>
        <w:pStyle w:val="tdtext"/>
        <w:numPr>
          <w:ilvl w:val="0"/>
          <w:numId w:val="10"/>
        </w:numPr>
      </w:pPr>
      <w:r>
        <w:t>При клике на кнопку «сохранить» окно «Добавление персонала» закрывается</w:t>
      </w:r>
    </w:p>
    <w:p w14:paraId="6B42EDFF" w14:textId="1808FAFF" w:rsidR="004A1E1F" w:rsidRDefault="004A1E1F" w:rsidP="004A1E1F">
      <w:pPr>
        <w:pStyle w:val="tdtext"/>
        <w:numPr>
          <w:ilvl w:val="0"/>
          <w:numId w:val="10"/>
        </w:numPr>
      </w:pPr>
      <w:r>
        <w:t>Кнопка «Обновить»:</w:t>
      </w:r>
    </w:p>
    <w:p w14:paraId="2B91D07F" w14:textId="5A6C3833" w:rsidR="00DC7DD0" w:rsidRDefault="00DC7DD0" w:rsidP="00DC7DD0">
      <w:pPr>
        <w:pStyle w:val="tdtext"/>
        <w:numPr>
          <w:ilvl w:val="0"/>
          <w:numId w:val="10"/>
        </w:numPr>
      </w:pPr>
      <w:r>
        <w:t>Находится в окне «Отдел кадров»;</w:t>
      </w:r>
    </w:p>
    <w:p w14:paraId="0AE9279D" w14:textId="479FC891" w:rsidR="004A1E1F" w:rsidRDefault="004A1E1F" w:rsidP="004A1E1F">
      <w:pPr>
        <w:pStyle w:val="tdtext"/>
        <w:numPr>
          <w:ilvl w:val="0"/>
          <w:numId w:val="10"/>
        </w:numPr>
      </w:pPr>
      <w:r>
        <w:t xml:space="preserve">При клике обновляет информацию в окне </w:t>
      </w:r>
      <w:r w:rsidRPr="004A1E1F">
        <w:t>“</w:t>
      </w:r>
      <w:r>
        <w:t>Отдел кадров</w:t>
      </w:r>
      <w:r w:rsidRPr="004A1E1F">
        <w:t>”</w:t>
      </w:r>
    </w:p>
    <w:p w14:paraId="4D096037" w14:textId="31A1FA35" w:rsidR="004A1E1F" w:rsidRDefault="004A1E1F" w:rsidP="004A1E1F">
      <w:pPr>
        <w:pStyle w:val="tdtext"/>
        <w:numPr>
          <w:ilvl w:val="0"/>
          <w:numId w:val="10"/>
        </w:numPr>
      </w:pPr>
      <w:r>
        <w:t>Кнопка «</w:t>
      </w:r>
      <w:r>
        <w:rPr>
          <w:lang w:val="en-US"/>
        </w:rPr>
        <w:t>Excel</w:t>
      </w:r>
      <w:r>
        <w:t>»:</w:t>
      </w:r>
    </w:p>
    <w:p w14:paraId="2E08A15E" w14:textId="639CF8FD" w:rsidR="00DC7DD0" w:rsidRDefault="00DC7DD0" w:rsidP="00DC7DD0">
      <w:pPr>
        <w:pStyle w:val="tdtext"/>
        <w:numPr>
          <w:ilvl w:val="0"/>
          <w:numId w:val="10"/>
        </w:numPr>
      </w:pPr>
      <w:r>
        <w:lastRenderedPageBreak/>
        <w:t>Находится в окне «Отдел кадров»;</w:t>
      </w:r>
    </w:p>
    <w:p w14:paraId="7BBCEBE5" w14:textId="23CBFF00" w:rsidR="004A1E1F" w:rsidRDefault="004A1E1F" w:rsidP="004A1E1F">
      <w:pPr>
        <w:pStyle w:val="tdtext"/>
        <w:numPr>
          <w:ilvl w:val="0"/>
          <w:numId w:val="10"/>
        </w:numPr>
      </w:pPr>
      <w:r>
        <w:t xml:space="preserve">При клике на нее файл сохраняется в формате </w:t>
      </w:r>
      <w:r>
        <w:rPr>
          <w:lang w:val="en-US"/>
        </w:rPr>
        <w:t>xlsx</w:t>
      </w:r>
    </w:p>
    <w:p w14:paraId="76694098" w14:textId="4C755396" w:rsidR="004A1E1F" w:rsidRDefault="004A1E1F" w:rsidP="004A1E1F">
      <w:pPr>
        <w:pStyle w:val="tdtext"/>
        <w:numPr>
          <w:ilvl w:val="0"/>
          <w:numId w:val="10"/>
        </w:numPr>
      </w:pPr>
      <w:r>
        <w:t>Кнопка «</w:t>
      </w:r>
      <w:r>
        <w:rPr>
          <w:lang w:val="en-US"/>
        </w:rPr>
        <w:t>Json</w:t>
      </w:r>
      <w:r>
        <w:t>»:</w:t>
      </w:r>
    </w:p>
    <w:p w14:paraId="4C1475F0" w14:textId="14C4E3EB" w:rsidR="00DC7DD0" w:rsidRDefault="00DC7DD0" w:rsidP="00DC7DD0">
      <w:pPr>
        <w:pStyle w:val="tdtext"/>
        <w:numPr>
          <w:ilvl w:val="0"/>
          <w:numId w:val="10"/>
        </w:numPr>
      </w:pPr>
      <w:r>
        <w:t>Находится в окне «Отдел кадров»;</w:t>
      </w:r>
    </w:p>
    <w:p w14:paraId="391AFC7D" w14:textId="43A72A91" w:rsidR="004A1E1F" w:rsidRDefault="004A1E1F" w:rsidP="004A1E1F">
      <w:pPr>
        <w:pStyle w:val="tdtext"/>
        <w:numPr>
          <w:ilvl w:val="0"/>
          <w:numId w:val="10"/>
        </w:numPr>
      </w:pPr>
      <w:r>
        <w:t xml:space="preserve">При клике на нее файл сохраняется в формате </w:t>
      </w:r>
      <w:r>
        <w:rPr>
          <w:lang w:val="en-US"/>
        </w:rPr>
        <w:t>json</w:t>
      </w:r>
    </w:p>
    <w:p w14:paraId="5B550B5E" w14:textId="77777777" w:rsidR="004A1E1F" w:rsidRDefault="004A1E1F" w:rsidP="004A1E1F">
      <w:pPr>
        <w:pStyle w:val="tdtext"/>
        <w:numPr>
          <w:ilvl w:val="0"/>
          <w:numId w:val="10"/>
        </w:numPr>
      </w:pPr>
      <w:r>
        <w:t>Поле поиска:</w:t>
      </w:r>
    </w:p>
    <w:p w14:paraId="68A20BAF" w14:textId="06BA4A34" w:rsidR="004A1E1F" w:rsidRDefault="004A1E1F" w:rsidP="004A1E1F">
      <w:pPr>
        <w:pStyle w:val="tdtext"/>
        <w:numPr>
          <w:ilvl w:val="0"/>
          <w:numId w:val="10"/>
        </w:numPr>
      </w:pPr>
      <w:r>
        <w:t>Находится в окне «Отдел кадров»;</w:t>
      </w:r>
    </w:p>
    <w:p w14:paraId="2BA7200D" w14:textId="77777777" w:rsidR="004A1E1F" w:rsidRPr="006C59E4" w:rsidRDefault="004A1E1F" w:rsidP="004A1E1F">
      <w:pPr>
        <w:pStyle w:val="tdtext"/>
        <w:numPr>
          <w:ilvl w:val="0"/>
          <w:numId w:val="10"/>
        </w:numPr>
      </w:pPr>
      <w:r>
        <w:t>Позволяется найти желаемого сотрудника среди имеющихся в списке.</w:t>
      </w:r>
    </w:p>
    <w:p w14:paraId="46086962" w14:textId="77777777" w:rsidR="004A1E1F" w:rsidRPr="004A1E1F" w:rsidRDefault="004A1E1F" w:rsidP="004A1E1F">
      <w:pPr>
        <w:pStyle w:val="tdtext"/>
      </w:pPr>
    </w:p>
    <w:p w14:paraId="09E0F944" w14:textId="77777777" w:rsidR="00D13DAB" w:rsidRPr="00D13DAB" w:rsidRDefault="00D13DAB" w:rsidP="00D13DAB"/>
    <w:sectPr w:rsidR="00D13DAB" w:rsidRPr="00D13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057"/>
    <w:multiLevelType w:val="hybridMultilevel"/>
    <w:tmpl w:val="C84C827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50F40"/>
    <w:multiLevelType w:val="multilevel"/>
    <w:tmpl w:val="53A2D8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124C8"/>
    <w:multiLevelType w:val="hybridMultilevel"/>
    <w:tmpl w:val="970AE79A"/>
    <w:lvl w:ilvl="0" w:tplc="090A032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2ED565CC"/>
    <w:multiLevelType w:val="hybridMultilevel"/>
    <w:tmpl w:val="FE385A6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B1844"/>
    <w:multiLevelType w:val="hybridMultilevel"/>
    <w:tmpl w:val="16A2B272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B61808"/>
    <w:multiLevelType w:val="hybridMultilevel"/>
    <w:tmpl w:val="3F724D4A"/>
    <w:lvl w:ilvl="0" w:tplc="090A0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A61069"/>
    <w:multiLevelType w:val="hybridMultilevel"/>
    <w:tmpl w:val="773829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9B0CDB"/>
    <w:multiLevelType w:val="hybridMultilevel"/>
    <w:tmpl w:val="C87A68B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2783F"/>
    <w:multiLevelType w:val="hybridMultilevel"/>
    <w:tmpl w:val="A8C0686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32F02"/>
    <w:multiLevelType w:val="hybridMultilevel"/>
    <w:tmpl w:val="B8F050D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AE0AA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39"/>
    <w:rsid w:val="003E4139"/>
    <w:rsid w:val="004A1E1F"/>
    <w:rsid w:val="004A75B5"/>
    <w:rsid w:val="00837DC0"/>
    <w:rsid w:val="00914A6E"/>
    <w:rsid w:val="009D4D2C"/>
    <w:rsid w:val="00D13DAB"/>
    <w:rsid w:val="00D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1DD"/>
  <w15:chartTrackingRefBased/>
  <w15:docId w15:val="{C3D6FE6A-267F-4947-AC45-4F9A383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DA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DAB"/>
    <w:rPr>
      <w:rFonts w:ascii="Times New Roman" w:eastAsiaTheme="majorEastAsia" w:hAnsi="Times New Roman" w:cs="Times New Roman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D13DAB"/>
    <w:pPr>
      <w:ind w:left="720"/>
      <w:contextualSpacing/>
    </w:pPr>
  </w:style>
  <w:style w:type="paragraph" w:customStyle="1" w:styleId="tdtext">
    <w:name w:val="td_text"/>
    <w:link w:val="tdtext0"/>
    <w:qFormat/>
    <w:rsid w:val="00D13DA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D13D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3DAB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914A6E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14A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ybosheesh/up02.01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D7EA-3DC4-4C53-82CA-A0D2D79F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Цветков</dc:creator>
  <cp:keywords/>
  <dc:description/>
  <cp:lastModifiedBy>Кирилл Цветков</cp:lastModifiedBy>
  <cp:revision>6</cp:revision>
  <dcterms:created xsi:type="dcterms:W3CDTF">2022-12-21T10:16:00Z</dcterms:created>
  <dcterms:modified xsi:type="dcterms:W3CDTF">2022-12-21T10:47:00Z</dcterms:modified>
</cp:coreProperties>
</file>